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压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入</w:t>
      </w:r>
      <w:r>
        <w:rPr>
          <w:rFonts w:hint="eastAsia" w:ascii="宋体" w:hAnsi="宋体" w:eastAsia="宋体"/>
          <w:b/>
          <w:sz w:val="32"/>
          <w:szCs w:val="32"/>
        </w:rPr>
        <w:t>硬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垫发泡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HT001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2366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技术质量科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东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695072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11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1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1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1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压</w:t>
            </w:r>
            <w:r>
              <w:rPr>
                <w:rFonts w:hint="eastAsia" w:ascii="宋体" w:hAnsi="宋体" w:eastAsia="宋体"/>
                <w:lang w:eastAsia="zh-CN"/>
              </w:rPr>
              <w:t>入</w:t>
            </w:r>
            <w:r>
              <w:rPr>
                <w:rFonts w:hint="eastAsia" w:ascii="宋体" w:hAnsi="宋体" w:eastAsia="宋体"/>
              </w:rPr>
              <w:t>硬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及编号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R20231106SQS152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技术质量科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送检的J6L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垫发泡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及编号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R20231106SQS152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申请单</w:t>
            </w:r>
            <w:r>
              <w:rPr>
                <w:rFonts w:hint="eastAsia" w:ascii="宋体" w:hAnsi="宋体" w:eastAsia="宋体"/>
              </w:rPr>
              <w:t>进行压</w:t>
            </w:r>
            <w:r>
              <w:rPr>
                <w:rFonts w:hint="eastAsia" w:ascii="宋体" w:hAnsi="宋体" w:eastAsia="宋体"/>
                <w:lang w:eastAsia="zh-CN"/>
              </w:rPr>
              <w:t>入</w:t>
            </w:r>
            <w:r>
              <w:rPr>
                <w:rFonts w:hint="eastAsia" w:ascii="宋体" w:hAnsi="宋体" w:eastAsia="宋体"/>
              </w:rPr>
              <w:t>硬度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不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11月1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11月1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564" w:type="dxa"/>
            <w:vAlign w:val="center"/>
          </w:tcPr>
          <w:p>
            <w:r>
              <w:rPr>
                <w:rFonts w:hint="eastAsia"/>
              </w:rPr>
              <w:t>1. 取三个经过预处理的制品，放置在试验台架上，试验台架为直径160mm的阳模，试验用压头为万向球头上连接一圆形压板，直径</w:t>
            </w:r>
            <w:r>
              <w:rPr>
                <w:rFonts w:hint="eastAsia"/>
                <w:lang w:val="en-US" w:eastAsia="zh-CN"/>
              </w:rPr>
              <w:t>200</w:t>
            </w:r>
            <w:r>
              <w:rPr>
                <w:rFonts w:hint="eastAsia"/>
              </w:rPr>
              <w:t>mm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2. 通过压头先施加预压力20N，然后以400mm/min的速度，压缩制品厚度的40%。在达到规定变形2-3秒后，读出此时施加的力。预压力应从终值中扣除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260±20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10564" w:type="dxa"/>
          </w:tcPr>
          <w:tbl>
            <w:tblPr>
              <w:tblStyle w:val="7"/>
              <w:tblW w:w="683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81"/>
              <w:gridCol w:w="3111"/>
              <w:gridCol w:w="144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8" w:hRule="atLeast"/>
              </w:trPr>
              <w:tc>
                <w:tcPr>
                  <w:tcW w:w="228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44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硬度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5" w:hRule="atLeast"/>
              </w:trPr>
              <w:tc>
                <w:tcPr>
                  <w:tcW w:w="228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座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垫发泡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总成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14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32.8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7" name="图片 1" descr="D:/liyaping(new)/试验报告/泡沫物性试验/硬度/GR20231106SQS152-0472/c9bb5c7c9473928373040fc5ce778b0.jpgc9bb5c7c9473928373040fc5ce778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D:/liyaping(new)/试验报告/泡沫物性试验/硬度/GR20231106SQS152-0472/c9bb5c7c9473928373040fc5ce778b0.jpgc9bb5c7c9473928373040fc5ce778b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0" b="3810"/>
                  <wp:docPr id="2" name="图片 1" descr="D:/liyaping(new)/试验报告/泡沫物性试验/硬度/GR20231106SQS152-0472/f9a5dc7655934a15b4c9f28c1d97353.jpgf9a5dc7655934a15b4c9f28c1d97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D:/liyaping(new)/试验报告/泡沫物性试验/硬度/GR20231106SQS152-0472/f9a5dc7655934a15b4c9f28c1d97353.jpgf9a5dc7655934a15b4c9f28c1d9735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1" name="图片 1" descr="D:/liyaping(new)/试验报告/泡沫物性试验/硬度/GR20231106SQS152-0472/5eebdd03edb3c87c712bd342fc1fce8.jpg5eebdd03edb3c87c712bd342fc1fc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/liyaping(new)/试验报告/泡沫物性试验/硬度/GR20231106SQS152-0472/5eebdd03edb3c87c712bd342fc1fce8.jpg5eebdd03edb3c87c712bd342fc1fce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u w:val="single"/>
              </w:rPr>
              <w:drawing>
                <wp:inline distT="0" distB="0" distL="114300" distR="114300">
                  <wp:extent cx="2255520" cy="1691640"/>
                  <wp:effectExtent l="0" t="0" r="0" b="3810"/>
                  <wp:docPr id="10" name="图片 4" descr="D:/liyaping(new)/试验报告/泡沫物性试验/硬度/GR20231106SQS152-0472/9a5b35c23e86b6550cf351b465867c8.jpg9a5b35c23e86b6550cf351b465867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/liyaping(new)/试验报告/泡沫物性试验/硬度/GR20231106SQS152-0472/9a5b35c23e86b6550cf351b465867c8.jpg9a5b35c23e86b6550cf351b465867c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11430" b="3810"/>
                  <wp:docPr id="3" name="图片 4" descr="D:/liyaping(new)/试验报告/泡沫物性试验/硬度/GR20231106SQS152-0472/1abcf91863c9fa4e3e24628451ed26b.jpg1abcf91863c9fa4e3e24628451ed2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 descr="D:/liyaping(new)/试验报告/泡沫物性试验/硬度/GR20231106SQS152-0472/1abcf91863c9fa4e3e24628451ed26b.jpg1abcf91863c9fa4e3e24628451ed26b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106SQS152-047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220A"/>
    <w:rsid w:val="002A53B2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261B1"/>
    <w:rsid w:val="00F26B63"/>
    <w:rsid w:val="00F33821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397B77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244D8E"/>
    <w:rsid w:val="23B56380"/>
    <w:rsid w:val="24264B88"/>
    <w:rsid w:val="24B43FF7"/>
    <w:rsid w:val="25BD4353"/>
    <w:rsid w:val="25D36F91"/>
    <w:rsid w:val="26571970"/>
    <w:rsid w:val="27FA76CB"/>
    <w:rsid w:val="280823A4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19196D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E27C11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A483FB6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B242EC8"/>
    <w:rsid w:val="5F5A217E"/>
    <w:rsid w:val="635D08B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0215B6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1EF6-801C-418D-8DD7-FB416290E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40</Words>
  <Characters>933</Characters>
  <Lines>8</Lines>
  <Paragraphs>2</Paragraphs>
  <TotalTime>0</TotalTime>
  <ScaleCrop>false</ScaleCrop>
  <LinksUpToDate>false</LinksUpToDate>
  <CharactersWithSpaces>98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11-22T05:41:2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4DBA66B1E1745A7843E673FBFAA819F</vt:lpwstr>
  </property>
</Properties>
</file>